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127A2" w14:textId="5A893CC9" w:rsidR="003C3A12" w:rsidRPr="003C3A12" w:rsidRDefault="003C3A12" w:rsidP="003C3A12">
      <w:pPr>
        <w:tabs>
          <w:tab w:val="left" w:pos="30"/>
          <w:tab w:val="right" w:pos="9542"/>
        </w:tabs>
        <w:ind w:right="210" w:firstLineChars="100" w:firstLine="275"/>
        <w:jc w:val="center"/>
        <w:rPr>
          <w:rFonts w:ascii="游明朝" w:eastAsia="游明朝" w:hAnsi="游明朝" w:cs="Times New Roman"/>
          <w:b/>
          <w:sz w:val="28"/>
          <w:szCs w:val="28"/>
          <w:u w:val="single"/>
          <w:lang w:eastAsia="zh-TW"/>
        </w:rPr>
      </w:pPr>
      <w:r w:rsidRPr="003C3A12">
        <w:rPr>
          <w:rFonts w:ascii="游明朝" w:eastAsia="游明朝" w:hAnsi="游明朝" w:cs="Times New Roman" w:hint="eastAsia"/>
          <w:b/>
          <w:sz w:val="28"/>
          <w:szCs w:val="28"/>
          <w:u w:val="single"/>
          <w:lang w:eastAsia="zh-TW"/>
        </w:rPr>
        <w:t>令和</w:t>
      </w:r>
      <w:r w:rsidR="00DC3702">
        <w:rPr>
          <w:rFonts w:ascii="游明朝" w:eastAsia="游明朝" w:hAnsi="游明朝" w:cs="Times New Roman" w:hint="eastAsia"/>
          <w:b/>
          <w:sz w:val="28"/>
          <w:szCs w:val="28"/>
          <w:u w:val="single"/>
        </w:rPr>
        <w:t>６</w:t>
      </w:r>
      <w:r w:rsidR="00A850CF">
        <w:rPr>
          <w:rFonts w:ascii="游明朝" w:eastAsia="游明朝" w:hAnsi="游明朝" w:cs="Times New Roman" w:hint="eastAsia"/>
          <w:b/>
          <w:sz w:val="28"/>
          <w:szCs w:val="28"/>
          <w:u w:val="single"/>
          <w:lang w:eastAsia="zh-TW"/>
        </w:rPr>
        <w:t>年度ブラジル</w:t>
      </w:r>
      <w:r w:rsidR="00A850CF">
        <w:rPr>
          <w:rFonts w:ascii="游明朝" w:eastAsia="游明朝" w:hAnsi="游明朝" w:cs="Times New Roman" w:hint="eastAsia"/>
          <w:b/>
          <w:sz w:val="28"/>
          <w:szCs w:val="28"/>
          <w:u w:val="single"/>
        </w:rPr>
        <w:t>青少年</w:t>
      </w:r>
      <w:r w:rsidRPr="003C3A12">
        <w:rPr>
          <w:rFonts w:ascii="游明朝" w:eastAsia="游明朝" w:hAnsi="游明朝" w:cs="Times New Roman" w:hint="eastAsia"/>
          <w:b/>
          <w:sz w:val="28"/>
          <w:szCs w:val="28"/>
          <w:u w:val="single"/>
          <w:lang w:eastAsia="zh-TW"/>
        </w:rPr>
        <w:t>派遣事業　課題作文</w:t>
      </w:r>
    </w:p>
    <w:p w14:paraId="562A4F96" w14:textId="3468185A" w:rsidR="003C3A12" w:rsidRPr="003C3A12" w:rsidRDefault="003C3A12" w:rsidP="003C3A12">
      <w:pPr>
        <w:tabs>
          <w:tab w:val="left" w:pos="30"/>
          <w:tab w:val="right" w:pos="9542"/>
        </w:tabs>
        <w:spacing w:line="400" w:lineRule="exact"/>
        <w:ind w:right="210" w:firstLineChars="100" w:firstLine="220"/>
        <w:jc w:val="left"/>
        <w:rPr>
          <w:rFonts w:ascii="游明朝" w:eastAsia="游明朝" w:hAnsi="游明朝" w:cs="Times New Roman"/>
          <w:color w:val="FF0000"/>
          <w:sz w:val="22"/>
        </w:rPr>
      </w:pPr>
      <w:r w:rsidRPr="003C3A12">
        <w:rPr>
          <w:rFonts w:ascii="游明朝" w:eastAsia="游明朝" w:hAnsi="游明朝" w:cs="Times New Roman" w:hint="eastAsia"/>
          <w:sz w:val="22"/>
        </w:rPr>
        <w:t>今回、参加を</w:t>
      </w:r>
      <w:r w:rsidR="008C24B0">
        <w:rPr>
          <w:rFonts w:ascii="游明朝" w:eastAsia="游明朝" w:hAnsi="游明朝" w:cs="Times New Roman" w:hint="eastAsia"/>
          <w:sz w:val="22"/>
        </w:rPr>
        <w:t>希望する動機や参加にあたっての抱負について自由に記述してくだ</w:t>
      </w:r>
      <w:r w:rsidR="00443683">
        <w:rPr>
          <w:rFonts w:ascii="游明朝" w:eastAsia="游明朝" w:hAnsi="游明朝" w:cs="Times New Roman" w:hint="eastAsia"/>
          <w:sz w:val="22"/>
        </w:rPr>
        <w:t>さい</w:t>
      </w:r>
      <w:r w:rsidRPr="003C3A12">
        <w:rPr>
          <w:rFonts w:ascii="游明朝" w:eastAsia="游明朝" w:hAnsi="游明朝" w:cs="Times New Roman" w:hint="eastAsia"/>
          <w:sz w:val="22"/>
        </w:rPr>
        <w:t>（800文字程度）</w:t>
      </w:r>
      <w:r w:rsidR="00443683">
        <w:rPr>
          <w:rFonts w:ascii="游明朝" w:eastAsia="游明朝" w:hAnsi="游明朝" w:cs="Times New Roman" w:hint="eastAsia"/>
          <w:sz w:val="22"/>
        </w:rPr>
        <w:t>。</w:t>
      </w:r>
      <w:r w:rsidRPr="003C3A12">
        <w:rPr>
          <w:rFonts w:ascii="游明朝" w:eastAsia="游明朝" w:hAnsi="游明朝" w:cs="Times New Roman" w:hint="eastAsia"/>
          <w:sz w:val="22"/>
          <w:u w:val="single"/>
        </w:rPr>
        <w:t>なお、記述に際しては、①については必ず記述するとともに、②～⑤のテーマから1</w:t>
      </w:r>
      <w:r w:rsidR="008C24B0">
        <w:rPr>
          <w:rFonts w:ascii="游明朝" w:eastAsia="游明朝" w:hAnsi="游明朝" w:cs="Times New Roman" w:hint="eastAsia"/>
          <w:sz w:val="22"/>
          <w:u w:val="single"/>
        </w:rPr>
        <w:t>つ選択して記述してくだ</w:t>
      </w:r>
      <w:r w:rsidRPr="003C3A12">
        <w:rPr>
          <w:rFonts w:ascii="游明朝" w:eastAsia="游明朝" w:hAnsi="游明朝" w:cs="Times New Roman" w:hint="eastAsia"/>
          <w:sz w:val="22"/>
          <w:u w:val="single"/>
        </w:rPr>
        <w:t>さい。</w:t>
      </w:r>
    </w:p>
    <w:p w14:paraId="303C1040" w14:textId="1992E6E3" w:rsidR="003C3A12" w:rsidRPr="003C3A12" w:rsidRDefault="003C3A12" w:rsidP="003C3A12">
      <w:pPr>
        <w:tabs>
          <w:tab w:val="left" w:pos="30"/>
          <w:tab w:val="right" w:pos="9542"/>
        </w:tabs>
        <w:spacing w:line="400" w:lineRule="exact"/>
        <w:ind w:right="210"/>
        <w:jc w:val="left"/>
        <w:rPr>
          <w:rFonts w:ascii="游明朝" w:eastAsia="游明朝" w:hAnsi="游明朝" w:cs="Times New Roman"/>
          <w:sz w:val="22"/>
        </w:rPr>
      </w:pPr>
      <w:r w:rsidRPr="003C3A12">
        <w:rPr>
          <w:rFonts w:ascii="游明朝" w:eastAsia="游明朝" w:hAnsi="游明朝" w:cs="Times New Roman" w:hint="eastAsia"/>
          <w:noProof/>
          <w:sz w:val="22"/>
        </w:rPr>
        <mc:AlternateContent>
          <mc:Choice Requires="wps">
            <w:drawing>
              <wp:anchor distT="0" distB="0" distL="114300" distR="114300" simplePos="0" relativeHeight="251659264" behindDoc="0" locked="0" layoutInCell="1" allowOverlap="1" wp14:anchorId="648D1BC7" wp14:editId="146F9E80">
                <wp:simplePos x="0" y="0"/>
                <wp:positionH relativeFrom="margin">
                  <wp:posOffset>38100</wp:posOffset>
                </wp:positionH>
                <wp:positionV relativeFrom="paragraph">
                  <wp:posOffset>248920</wp:posOffset>
                </wp:positionV>
                <wp:extent cx="79375" cy="1057275"/>
                <wp:effectExtent l="19050" t="19050" r="0" b="28575"/>
                <wp:wrapNone/>
                <wp:docPr id="1" name="左大かっこ 1"/>
                <wp:cNvGraphicFramePr/>
                <a:graphic xmlns:a="http://schemas.openxmlformats.org/drawingml/2006/main">
                  <a:graphicData uri="http://schemas.microsoft.com/office/word/2010/wordprocessingShape">
                    <wps:wsp>
                      <wps:cNvSpPr/>
                      <wps:spPr>
                        <a:xfrm>
                          <a:off x="0" y="0"/>
                          <a:ext cx="79375" cy="1057275"/>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C07B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pt;margin-top:19.6pt;width:6.25pt;height:83.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" adj="135" strokecolor="windowText" strokeweight="2.25pt">
                <v:stroke joinstyle="miter"/>
                <w10:wrap anchorx="margin"/>
              </v:shape>
            </w:pict>
          </mc:Fallback>
        </mc:AlternateContent>
      </w:r>
      <w:r w:rsidR="00DC3702">
        <w:rPr>
          <w:rFonts w:ascii="游明朝" w:eastAsia="游明朝" w:hAnsi="游明朝" w:cs="Times New Roman" w:hint="eastAsia"/>
          <w:sz w:val="22"/>
        </w:rPr>
        <w:t xml:space="preserve">　【テーマ</w:t>
      </w:r>
      <w:r w:rsidRPr="003C3A12">
        <w:rPr>
          <w:rFonts w:ascii="游明朝" w:eastAsia="游明朝" w:hAnsi="游明朝" w:cs="Times New Roman" w:hint="eastAsia"/>
          <w:sz w:val="22"/>
        </w:rPr>
        <w:t>】</w:t>
      </w:r>
    </w:p>
    <w:p w14:paraId="0B482A2A" w14:textId="77777777" w:rsidR="003C3A12" w:rsidRPr="003C3A12" w:rsidRDefault="003C3A12" w:rsidP="003C3A12">
      <w:pPr>
        <w:numPr>
          <w:ilvl w:val="0"/>
          <w:numId w:val="10"/>
        </w:numPr>
        <w:tabs>
          <w:tab w:val="left" w:pos="30"/>
          <w:tab w:val="right" w:pos="9542"/>
        </w:tabs>
        <w:spacing w:line="400" w:lineRule="exact"/>
        <w:ind w:right="210"/>
        <w:jc w:val="left"/>
        <w:rPr>
          <w:rFonts w:ascii="游明朝" w:eastAsia="游明朝" w:hAnsi="游明朝" w:cs="Times New Roman"/>
          <w:sz w:val="22"/>
        </w:rPr>
      </w:pPr>
      <w:r w:rsidRPr="003C3A12">
        <w:rPr>
          <w:rFonts w:ascii="游明朝" w:eastAsia="游明朝" w:hAnsi="游明朝" w:cs="Times New Roman" w:hint="eastAsia"/>
          <w:sz w:val="22"/>
        </w:rPr>
        <w:t>帰国後、どのような形で、ブラジル香川県人会と交流をしていきたいか</w:t>
      </w:r>
    </w:p>
    <w:p w14:paraId="6A864899" w14:textId="77777777" w:rsidR="003C3A12" w:rsidRPr="003C3A12" w:rsidRDefault="003C3A12" w:rsidP="003C3A12">
      <w:pPr>
        <w:numPr>
          <w:ilvl w:val="0"/>
          <w:numId w:val="10"/>
        </w:numPr>
        <w:tabs>
          <w:tab w:val="left" w:pos="30"/>
          <w:tab w:val="right" w:pos="9542"/>
        </w:tabs>
        <w:spacing w:line="400" w:lineRule="exact"/>
        <w:ind w:right="210"/>
        <w:jc w:val="left"/>
        <w:rPr>
          <w:rFonts w:ascii="游明朝" w:eastAsia="游明朝" w:hAnsi="游明朝" w:cs="Times New Roman"/>
          <w:sz w:val="22"/>
        </w:rPr>
      </w:pPr>
      <w:r w:rsidRPr="003C3A12">
        <w:rPr>
          <w:rFonts w:ascii="游明朝" w:eastAsia="游明朝" w:hAnsi="游明朝" w:cs="Times New Roman" w:hint="eastAsia"/>
          <w:sz w:val="22"/>
        </w:rPr>
        <w:t>外国人と交流した経験 ／ ③ 海外で暮らす日系人に対</w:t>
      </w:r>
      <w:bookmarkStart w:id="0" w:name="_GoBack"/>
      <w:bookmarkEnd w:id="0"/>
      <w:r w:rsidRPr="003C3A12">
        <w:rPr>
          <w:rFonts w:ascii="游明朝" w:eastAsia="游明朝" w:hAnsi="游明朝" w:cs="Times New Roman" w:hint="eastAsia"/>
          <w:sz w:val="22"/>
        </w:rPr>
        <w:t>して持つイメージ</w:t>
      </w:r>
    </w:p>
    <w:p w14:paraId="3C9C1064" w14:textId="77777777" w:rsidR="003C3A12" w:rsidRPr="003C3A12" w:rsidRDefault="003C3A12" w:rsidP="003C3A12">
      <w:pPr>
        <w:tabs>
          <w:tab w:val="left" w:pos="30"/>
          <w:tab w:val="right" w:pos="9542"/>
        </w:tabs>
        <w:spacing w:line="400" w:lineRule="exact"/>
        <w:ind w:left="240" w:right="210"/>
        <w:jc w:val="left"/>
        <w:rPr>
          <w:rFonts w:ascii="游明朝" w:eastAsia="游明朝" w:hAnsi="游明朝" w:cs="Times New Roman"/>
          <w:sz w:val="22"/>
        </w:rPr>
      </w:pPr>
      <w:r w:rsidRPr="003C3A12">
        <w:rPr>
          <w:rFonts w:ascii="游明朝" w:eastAsia="游明朝" w:hAnsi="游明朝" w:cs="Times New Roman" w:hint="eastAsia"/>
          <w:sz w:val="22"/>
        </w:rPr>
        <w:t>④ 自身の性格・特性や経験が目標達成に役立つと思うこと（自己PR）</w:t>
      </w:r>
    </w:p>
    <w:p w14:paraId="4A2D9B01" w14:textId="77777777" w:rsidR="003C3A12" w:rsidRPr="003C3A12" w:rsidRDefault="003C3A12" w:rsidP="003C3A12">
      <w:pPr>
        <w:tabs>
          <w:tab w:val="left" w:pos="30"/>
          <w:tab w:val="right" w:pos="9542"/>
        </w:tabs>
        <w:spacing w:line="400" w:lineRule="exact"/>
        <w:ind w:right="210" w:firstLineChars="100" w:firstLine="220"/>
        <w:jc w:val="left"/>
        <w:rPr>
          <w:rFonts w:ascii="游明朝" w:eastAsia="游明朝" w:hAnsi="游明朝" w:cs="Times New Roman"/>
          <w:sz w:val="22"/>
        </w:rPr>
      </w:pPr>
      <w:r w:rsidRPr="003C3A12">
        <w:rPr>
          <w:rFonts w:ascii="游明朝" w:eastAsia="游明朝" w:hAnsi="游明朝" w:cs="Times New Roman" w:hint="eastAsia"/>
          <w:sz w:val="22"/>
        </w:rPr>
        <w:t>⑤ 現地でPRしたい香川県の魅力</w:t>
      </w:r>
    </w:p>
    <w:p w14:paraId="52A04490" w14:textId="77777777" w:rsidR="003C3A12" w:rsidRPr="003C3A12" w:rsidRDefault="003C3A12" w:rsidP="003C3A12">
      <w:pPr>
        <w:tabs>
          <w:tab w:val="left" w:pos="30"/>
          <w:tab w:val="right" w:pos="9542"/>
        </w:tabs>
        <w:spacing w:line="400" w:lineRule="exact"/>
        <w:ind w:right="210"/>
        <w:jc w:val="left"/>
        <w:rPr>
          <w:rFonts w:ascii="游明朝" w:eastAsia="游明朝" w:hAnsi="游明朝" w:cs="Times New Roman"/>
          <w:sz w:val="24"/>
          <w:szCs w:val="24"/>
        </w:rPr>
      </w:pPr>
    </w:p>
    <w:tbl>
      <w:tblPr>
        <w:tblW w:w="9512" w:type="dxa"/>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55"/>
        <w:gridCol w:w="2991"/>
        <w:gridCol w:w="5666"/>
      </w:tblGrid>
      <w:tr w:rsidR="003C3A12" w:rsidRPr="003C3A12" w14:paraId="14B6EAD3" w14:textId="77777777" w:rsidTr="008418AE">
        <w:trPr>
          <w:gridAfter w:val="1"/>
          <w:wAfter w:w="5666" w:type="dxa"/>
          <w:trHeight w:val="612"/>
        </w:trPr>
        <w:tc>
          <w:tcPr>
            <w:tcW w:w="855" w:type="dxa"/>
            <w:tcBorders>
              <w:bottom w:val="single" w:sz="4" w:space="0" w:color="auto"/>
            </w:tcBorders>
            <w:vAlign w:val="center"/>
          </w:tcPr>
          <w:p w14:paraId="697321ED" w14:textId="77777777" w:rsidR="003C3A12" w:rsidRPr="003C3A12" w:rsidRDefault="003C3A12" w:rsidP="003C3A12">
            <w:pPr>
              <w:jc w:val="center"/>
              <w:rPr>
                <w:rFonts w:ascii="游明朝" w:eastAsia="游明朝" w:hAnsi="游明朝" w:cs="Times New Roman"/>
                <w:sz w:val="22"/>
              </w:rPr>
            </w:pPr>
            <w:r w:rsidRPr="003C3A12">
              <w:rPr>
                <w:rFonts w:ascii="游明朝" w:eastAsia="游明朝" w:hAnsi="游明朝" w:cs="Times New Roman" w:hint="eastAsia"/>
                <w:sz w:val="22"/>
              </w:rPr>
              <w:t>氏名</w:t>
            </w:r>
          </w:p>
        </w:tc>
        <w:tc>
          <w:tcPr>
            <w:tcW w:w="2991" w:type="dxa"/>
            <w:tcBorders>
              <w:bottom w:val="single" w:sz="4" w:space="0" w:color="auto"/>
            </w:tcBorders>
            <w:vAlign w:val="center"/>
          </w:tcPr>
          <w:p w14:paraId="00E9643B" w14:textId="77777777" w:rsidR="003C3A12" w:rsidRPr="003C3A12" w:rsidRDefault="003C3A12" w:rsidP="003C3A12">
            <w:pPr>
              <w:rPr>
                <w:rFonts w:ascii="游明朝" w:eastAsia="游明朝" w:hAnsi="游明朝" w:cs="Times New Roman"/>
                <w:sz w:val="22"/>
              </w:rPr>
            </w:pPr>
          </w:p>
        </w:tc>
      </w:tr>
      <w:tr w:rsidR="003C3A12" w:rsidRPr="003C3A12" w14:paraId="768E66EE" w14:textId="77777777" w:rsidTr="008418AE">
        <w:trPr>
          <w:trHeight w:val="699"/>
        </w:trPr>
        <w:tc>
          <w:tcPr>
            <w:tcW w:w="9512" w:type="dxa"/>
            <w:gridSpan w:val="3"/>
            <w:tcBorders>
              <w:top w:val="single" w:sz="4" w:space="0" w:color="auto"/>
            </w:tcBorders>
            <w:vAlign w:val="center"/>
          </w:tcPr>
          <w:p w14:paraId="485B6DC1" w14:textId="7064815C" w:rsidR="003C3A12" w:rsidRPr="003C3A12" w:rsidRDefault="004672FB" w:rsidP="003C3A12">
            <w:pPr>
              <w:spacing w:line="240" w:lineRule="exact"/>
              <w:rPr>
                <w:rFonts w:ascii="游明朝" w:eastAsia="游明朝" w:hAnsi="游明朝" w:cs="Times New Roman"/>
                <w:sz w:val="22"/>
              </w:rPr>
            </w:pPr>
            <w:r>
              <w:rPr>
                <w:rFonts w:ascii="游明朝" w:eastAsia="游明朝" w:hAnsi="游明朝" w:cs="Times New Roman" w:hint="eastAsia"/>
                <w:sz w:val="22"/>
              </w:rPr>
              <w:t>②～⑤のうち、</w:t>
            </w:r>
            <w:r w:rsidR="003C3A12" w:rsidRPr="003C3A12">
              <w:rPr>
                <w:rFonts w:ascii="游明朝" w:eastAsia="游明朝" w:hAnsi="游明朝" w:cs="Times New Roman" w:hint="eastAsia"/>
                <w:sz w:val="22"/>
              </w:rPr>
              <w:t>選択したテーマ：</w:t>
            </w:r>
          </w:p>
        </w:tc>
      </w:tr>
      <w:tr w:rsidR="003C3A12" w:rsidRPr="003C3A12" w14:paraId="040CDC07" w14:textId="77777777" w:rsidTr="008418AE">
        <w:trPr>
          <w:trHeight w:val="438"/>
        </w:trPr>
        <w:tc>
          <w:tcPr>
            <w:tcW w:w="9512" w:type="dxa"/>
            <w:gridSpan w:val="3"/>
            <w:tcBorders>
              <w:top w:val="single" w:sz="4" w:space="0" w:color="auto"/>
            </w:tcBorders>
            <w:vAlign w:val="center"/>
          </w:tcPr>
          <w:p w14:paraId="500FAA80" w14:textId="77777777" w:rsidR="003C3A12" w:rsidRPr="003C3A12" w:rsidRDefault="003C3A12" w:rsidP="003C3A12">
            <w:pPr>
              <w:spacing w:line="240" w:lineRule="exact"/>
              <w:rPr>
                <w:rFonts w:ascii="游明朝" w:eastAsia="游明朝" w:hAnsi="游明朝" w:cs="Times New Roman"/>
                <w:sz w:val="22"/>
              </w:rPr>
            </w:pPr>
            <w:r w:rsidRPr="003C3A12">
              <w:rPr>
                <w:rFonts w:ascii="游明朝" w:eastAsia="游明朝" w:hAnsi="游明朝" w:cs="Times New Roman" w:hint="eastAsia"/>
                <w:sz w:val="22"/>
              </w:rPr>
              <w:t>（記入欄）</w:t>
            </w:r>
          </w:p>
        </w:tc>
      </w:tr>
      <w:tr w:rsidR="003C3A12" w:rsidRPr="003C3A12" w14:paraId="6319EF65" w14:textId="77777777" w:rsidTr="008418AE">
        <w:trPr>
          <w:trHeight w:val="7469"/>
        </w:trPr>
        <w:tc>
          <w:tcPr>
            <w:tcW w:w="9512" w:type="dxa"/>
            <w:gridSpan w:val="3"/>
          </w:tcPr>
          <w:p w14:paraId="7C619EC1" w14:textId="77777777" w:rsidR="003C3A12" w:rsidRPr="003C3A12" w:rsidRDefault="003C3A12" w:rsidP="003C3A12">
            <w:pPr>
              <w:spacing w:line="300" w:lineRule="exact"/>
              <w:rPr>
                <w:rFonts w:ascii="游明朝" w:eastAsia="游明朝" w:hAnsi="游明朝" w:cs="Times New Roman"/>
                <w:sz w:val="22"/>
              </w:rPr>
            </w:pPr>
          </w:p>
          <w:p w14:paraId="48144461" w14:textId="77777777" w:rsidR="003C3A12" w:rsidRPr="003C3A12" w:rsidRDefault="003C3A12" w:rsidP="003C3A12">
            <w:pPr>
              <w:rPr>
                <w:rFonts w:ascii="游明朝" w:eastAsia="游明朝" w:hAnsi="游明朝" w:cs="Times New Roman"/>
                <w:sz w:val="22"/>
              </w:rPr>
            </w:pPr>
          </w:p>
          <w:p w14:paraId="4C90173A" w14:textId="77777777" w:rsidR="003C3A12" w:rsidRPr="003C3A12" w:rsidRDefault="003C3A12" w:rsidP="003C3A12">
            <w:pPr>
              <w:rPr>
                <w:rFonts w:ascii="游明朝" w:eastAsia="游明朝" w:hAnsi="游明朝" w:cs="Times New Roman"/>
                <w:sz w:val="22"/>
              </w:rPr>
            </w:pPr>
          </w:p>
          <w:p w14:paraId="4ED7EBAE" w14:textId="77777777" w:rsidR="003C3A12" w:rsidRPr="003C3A12" w:rsidRDefault="003C3A12" w:rsidP="003C3A12">
            <w:pPr>
              <w:rPr>
                <w:rFonts w:ascii="游明朝" w:eastAsia="游明朝" w:hAnsi="游明朝" w:cs="Times New Roman"/>
                <w:sz w:val="22"/>
              </w:rPr>
            </w:pPr>
          </w:p>
          <w:p w14:paraId="4C79435C" w14:textId="77777777" w:rsidR="003C3A12" w:rsidRPr="003C3A12" w:rsidRDefault="003C3A12" w:rsidP="003C3A12">
            <w:pPr>
              <w:rPr>
                <w:rFonts w:ascii="游明朝" w:eastAsia="游明朝" w:hAnsi="游明朝" w:cs="Times New Roman"/>
                <w:sz w:val="22"/>
              </w:rPr>
            </w:pPr>
          </w:p>
        </w:tc>
      </w:tr>
    </w:tbl>
    <w:p w14:paraId="1A78CEF9" w14:textId="77777777" w:rsidR="003C3A12" w:rsidRPr="00C94FF6" w:rsidRDefault="003C3A12" w:rsidP="008418AE">
      <w:pPr>
        <w:spacing w:line="300" w:lineRule="exact"/>
        <w:rPr>
          <w:rFonts w:asciiTheme="minorEastAsia" w:hAnsiTheme="minorEastAsia" w:hint="eastAsia"/>
        </w:rPr>
      </w:pPr>
    </w:p>
    <w:sectPr w:rsidR="003C3A12" w:rsidRPr="00C94FF6" w:rsidSect="00285F88">
      <w:headerReference w:type="default" r:id="rId8"/>
      <w:pgSz w:w="11906" w:h="16838"/>
      <w:pgMar w:top="1361" w:right="1077" w:bottom="1440"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401A" w14:textId="77777777" w:rsidR="007E5BB4" w:rsidRDefault="007E5BB4" w:rsidP="008A5F2E">
      <w:r>
        <w:separator/>
      </w:r>
    </w:p>
  </w:endnote>
  <w:endnote w:type="continuationSeparator" w:id="0">
    <w:p w14:paraId="703E3167" w14:textId="77777777" w:rsidR="007E5BB4" w:rsidRDefault="007E5BB4" w:rsidP="008A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FC50" w14:textId="77777777" w:rsidR="007E5BB4" w:rsidRDefault="007E5BB4" w:rsidP="008A5F2E">
      <w:r>
        <w:separator/>
      </w:r>
    </w:p>
  </w:footnote>
  <w:footnote w:type="continuationSeparator" w:id="0">
    <w:p w14:paraId="038860AC" w14:textId="77777777" w:rsidR="007E5BB4" w:rsidRDefault="007E5BB4" w:rsidP="008A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DB22" w14:textId="17422219" w:rsidR="00C94FF6" w:rsidRPr="00ED2273" w:rsidRDefault="008418AE" w:rsidP="00ED2273">
    <w:pPr>
      <w:jc w:val="right"/>
    </w:pPr>
    <w:r>
      <w:rPr>
        <w:rFonts w:ascii="ＭＳ ゴシック" w:eastAsia="ＭＳ ゴシック" w:hAnsi="ＭＳ ゴシック" w:hint="eastAsia"/>
        <w:sz w:val="24"/>
        <w:szCs w:val="24"/>
      </w:rPr>
      <w:t>（様式２</w:t>
    </w:r>
    <w:r w:rsidR="00EE4115">
      <w:rPr>
        <w:rFonts w:ascii="ＭＳ ゴシック" w:eastAsia="ＭＳ ゴシック" w:hAnsi="ＭＳ ゴシック"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637"/>
    <w:multiLevelType w:val="hybridMultilevel"/>
    <w:tmpl w:val="BF769F98"/>
    <w:lvl w:ilvl="0" w:tplc="088A0D6C">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37A95"/>
    <w:multiLevelType w:val="hybridMultilevel"/>
    <w:tmpl w:val="B656A6B6"/>
    <w:lvl w:ilvl="0" w:tplc="E5E29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16AEF"/>
    <w:multiLevelType w:val="hybridMultilevel"/>
    <w:tmpl w:val="0DB897E0"/>
    <w:lvl w:ilvl="0" w:tplc="C30E64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9C033C3"/>
    <w:multiLevelType w:val="hybridMultilevel"/>
    <w:tmpl w:val="56BAAB6A"/>
    <w:lvl w:ilvl="0" w:tplc="AF88935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3134F6"/>
    <w:multiLevelType w:val="hybridMultilevel"/>
    <w:tmpl w:val="BDB2DA7C"/>
    <w:lvl w:ilvl="0" w:tplc="EBD00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EE71A9"/>
    <w:multiLevelType w:val="hybridMultilevel"/>
    <w:tmpl w:val="694ADD46"/>
    <w:lvl w:ilvl="0" w:tplc="50D67816">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6C1A3E"/>
    <w:multiLevelType w:val="hybridMultilevel"/>
    <w:tmpl w:val="E91444BC"/>
    <w:lvl w:ilvl="0" w:tplc="67EC35A2">
      <w:numFmt w:val="bullet"/>
      <w:lvlText w:val="※"/>
      <w:lvlJc w:val="left"/>
      <w:pPr>
        <w:ind w:left="3870" w:hanging="360"/>
      </w:pPr>
      <w:rPr>
        <w:rFonts w:ascii="ＭＳ 明朝" w:eastAsia="ＭＳ 明朝" w:hAnsi="ＭＳ 明朝" w:cstheme="minorBidi"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7" w15:restartNumberingAfterBreak="0">
    <w:nsid w:val="63FF6DF4"/>
    <w:multiLevelType w:val="hybridMultilevel"/>
    <w:tmpl w:val="D458ED12"/>
    <w:lvl w:ilvl="0" w:tplc="C0BA52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442CF8"/>
    <w:multiLevelType w:val="hybridMultilevel"/>
    <w:tmpl w:val="A3CC683A"/>
    <w:lvl w:ilvl="0" w:tplc="C6F43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B50D62"/>
    <w:multiLevelType w:val="hybridMultilevel"/>
    <w:tmpl w:val="834A399E"/>
    <w:lvl w:ilvl="0" w:tplc="AD703C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9060FA"/>
    <w:multiLevelType w:val="hybridMultilevel"/>
    <w:tmpl w:val="D43A3B76"/>
    <w:lvl w:ilvl="0" w:tplc="71343C9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1C2A93"/>
    <w:multiLevelType w:val="hybridMultilevel"/>
    <w:tmpl w:val="6F4E6B8E"/>
    <w:lvl w:ilvl="0" w:tplc="DDE2D1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5"/>
  </w:num>
  <w:num w:numId="4">
    <w:abstractNumId w:val="10"/>
  </w:num>
  <w:num w:numId="5">
    <w:abstractNumId w:val="8"/>
  </w:num>
  <w:num w:numId="6">
    <w:abstractNumId w:val="1"/>
  </w:num>
  <w:num w:numId="7">
    <w:abstractNumId w:val="4"/>
  </w:num>
  <w:num w:numId="8">
    <w:abstractNumId w:val="3"/>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5C"/>
    <w:rsid w:val="000145DA"/>
    <w:rsid w:val="000170CA"/>
    <w:rsid w:val="0004262D"/>
    <w:rsid w:val="000462C3"/>
    <w:rsid w:val="0005105C"/>
    <w:rsid w:val="000531CE"/>
    <w:rsid w:val="0005354A"/>
    <w:rsid w:val="000539E8"/>
    <w:rsid w:val="00061D65"/>
    <w:rsid w:val="00065D08"/>
    <w:rsid w:val="00095CCA"/>
    <w:rsid w:val="000A06EB"/>
    <w:rsid w:val="000B4087"/>
    <w:rsid w:val="000B6510"/>
    <w:rsid w:val="000C28E0"/>
    <w:rsid w:val="000C773F"/>
    <w:rsid w:val="000D3E44"/>
    <w:rsid w:val="000E3799"/>
    <w:rsid w:val="000E5607"/>
    <w:rsid w:val="000E733C"/>
    <w:rsid w:val="000F1408"/>
    <w:rsid w:val="000F1E22"/>
    <w:rsid w:val="000F526C"/>
    <w:rsid w:val="000F57B3"/>
    <w:rsid w:val="0011019D"/>
    <w:rsid w:val="0011390F"/>
    <w:rsid w:val="001149A5"/>
    <w:rsid w:val="001171E8"/>
    <w:rsid w:val="00123294"/>
    <w:rsid w:val="00130A4A"/>
    <w:rsid w:val="001359B8"/>
    <w:rsid w:val="00144CAB"/>
    <w:rsid w:val="001771A7"/>
    <w:rsid w:val="001815F2"/>
    <w:rsid w:val="00194210"/>
    <w:rsid w:val="001A05FA"/>
    <w:rsid w:val="001A49C3"/>
    <w:rsid w:val="001B1EE9"/>
    <w:rsid w:val="001B44F2"/>
    <w:rsid w:val="001C7116"/>
    <w:rsid w:val="001D7F1C"/>
    <w:rsid w:val="001E0555"/>
    <w:rsid w:val="001E3D30"/>
    <w:rsid w:val="001E6D94"/>
    <w:rsid w:val="00211CBA"/>
    <w:rsid w:val="00213075"/>
    <w:rsid w:val="0022142A"/>
    <w:rsid w:val="00242875"/>
    <w:rsid w:val="00242FEF"/>
    <w:rsid w:val="00260CE3"/>
    <w:rsid w:val="0026328B"/>
    <w:rsid w:val="002910FE"/>
    <w:rsid w:val="0029303C"/>
    <w:rsid w:val="00297F41"/>
    <w:rsid w:val="002A6EFF"/>
    <w:rsid w:val="002C19E1"/>
    <w:rsid w:val="002C604A"/>
    <w:rsid w:val="002E61C0"/>
    <w:rsid w:val="00301D12"/>
    <w:rsid w:val="003077D5"/>
    <w:rsid w:val="00310BF3"/>
    <w:rsid w:val="00313004"/>
    <w:rsid w:val="00314638"/>
    <w:rsid w:val="00327DFC"/>
    <w:rsid w:val="00375C5B"/>
    <w:rsid w:val="00385CA2"/>
    <w:rsid w:val="00394CC9"/>
    <w:rsid w:val="003C08F0"/>
    <w:rsid w:val="003C1BEB"/>
    <w:rsid w:val="003C32FB"/>
    <w:rsid w:val="003C3348"/>
    <w:rsid w:val="003C3A12"/>
    <w:rsid w:val="003C5447"/>
    <w:rsid w:val="003D14F8"/>
    <w:rsid w:val="003E4FA8"/>
    <w:rsid w:val="003F71EE"/>
    <w:rsid w:val="00413E6C"/>
    <w:rsid w:val="00417E1D"/>
    <w:rsid w:val="00425614"/>
    <w:rsid w:val="00432A0C"/>
    <w:rsid w:val="0044079F"/>
    <w:rsid w:val="00441443"/>
    <w:rsid w:val="00443683"/>
    <w:rsid w:val="00450B89"/>
    <w:rsid w:val="0045623E"/>
    <w:rsid w:val="0045714B"/>
    <w:rsid w:val="004672FB"/>
    <w:rsid w:val="00472F47"/>
    <w:rsid w:val="00477871"/>
    <w:rsid w:val="00485CC8"/>
    <w:rsid w:val="004A4F4F"/>
    <w:rsid w:val="004C66D9"/>
    <w:rsid w:val="004D6A48"/>
    <w:rsid w:val="004D7EFA"/>
    <w:rsid w:val="004E3277"/>
    <w:rsid w:val="00500613"/>
    <w:rsid w:val="00501ACB"/>
    <w:rsid w:val="005075B1"/>
    <w:rsid w:val="00517985"/>
    <w:rsid w:val="005265BC"/>
    <w:rsid w:val="005270C9"/>
    <w:rsid w:val="00531AD0"/>
    <w:rsid w:val="00535E01"/>
    <w:rsid w:val="00535E2B"/>
    <w:rsid w:val="00537D42"/>
    <w:rsid w:val="00563423"/>
    <w:rsid w:val="005738A5"/>
    <w:rsid w:val="0059432D"/>
    <w:rsid w:val="005A0AB4"/>
    <w:rsid w:val="005A44A6"/>
    <w:rsid w:val="005D10AE"/>
    <w:rsid w:val="005D7E8D"/>
    <w:rsid w:val="00621A72"/>
    <w:rsid w:val="00627708"/>
    <w:rsid w:val="006316F5"/>
    <w:rsid w:val="006416CB"/>
    <w:rsid w:val="00653A16"/>
    <w:rsid w:val="00654173"/>
    <w:rsid w:val="0065463F"/>
    <w:rsid w:val="006670E7"/>
    <w:rsid w:val="0066733D"/>
    <w:rsid w:val="00667BEE"/>
    <w:rsid w:val="0067146F"/>
    <w:rsid w:val="00682852"/>
    <w:rsid w:val="00690CD0"/>
    <w:rsid w:val="006A1970"/>
    <w:rsid w:val="006A2CD9"/>
    <w:rsid w:val="006C21E8"/>
    <w:rsid w:val="006C53EF"/>
    <w:rsid w:val="006D2031"/>
    <w:rsid w:val="006D2079"/>
    <w:rsid w:val="006E02EC"/>
    <w:rsid w:val="006E5940"/>
    <w:rsid w:val="006F2FAC"/>
    <w:rsid w:val="007244F6"/>
    <w:rsid w:val="00730B12"/>
    <w:rsid w:val="00731CDD"/>
    <w:rsid w:val="00734B1D"/>
    <w:rsid w:val="00742BB8"/>
    <w:rsid w:val="00746014"/>
    <w:rsid w:val="007465AF"/>
    <w:rsid w:val="00754E00"/>
    <w:rsid w:val="00757DA4"/>
    <w:rsid w:val="00760EE8"/>
    <w:rsid w:val="00762E88"/>
    <w:rsid w:val="00774CDD"/>
    <w:rsid w:val="00784120"/>
    <w:rsid w:val="00786C26"/>
    <w:rsid w:val="00790E5E"/>
    <w:rsid w:val="00793116"/>
    <w:rsid w:val="007B2ED9"/>
    <w:rsid w:val="007B6D58"/>
    <w:rsid w:val="007D73DE"/>
    <w:rsid w:val="007E5BB4"/>
    <w:rsid w:val="007F1084"/>
    <w:rsid w:val="007F2A80"/>
    <w:rsid w:val="007F4F41"/>
    <w:rsid w:val="007F7302"/>
    <w:rsid w:val="00804A58"/>
    <w:rsid w:val="008058D4"/>
    <w:rsid w:val="00813DC1"/>
    <w:rsid w:val="008251C2"/>
    <w:rsid w:val="00840112"/>
    <w:rsid w:val="0084155E"/>
    <w:rsid w:val="008418AE"/>
    <w:rsid w:val="00841C2B"/>
    <w:rsid w:val="0084375C"/>
    <w:rsid w:val="008463C7"/>
    <w:rsid w:val="0085001A"/>
    <w:rsid w:val="008712E8"/>
    <w:rsid w:val="00894578"/>
    <w:rsid w:val="0089490D"/>
    <w:rsid w:val="008965F2"/>
    <w:rsid w:val="008A5F2E"/>
    <w:rsid w:val="008C24B0"/>
    <w:rsid w:val="008C2735"/>
    <w:rsid w:val="008E5107"/>
    <w:rsid w:val="008F0A21"/>
    <w:rsid w:val="008F7365"/>
    <w:rsid w:val="008F75B1"/>
    <w:rsid w:val="00906ADF"/>
    <w:rsid w:val="00910B53"/>
    <w:rsid w:val="00933F4D"/>
    <w:rsid w:val="0093593B"/>
    <w:rsid w:val="0095094A"/>
    <w:rsid w:val="00954A32"/>
    <w:rsid w:val="00960AE0"/>
    <w:rsid w:val="00972113"/>
    <w:rsid w:val="00986138"/>
    <w:rsid w:val="00990E93"/>
    <w:rsid w:val="009B620F"/>
    <w:rsid w:val="009B73E7"/>
    <w:rsid w:val="009D0722"/>
    <w:rsid w:val="009D1ABE"/>
    <w:rsid w:val="009E720F"/>
    <w:rsid w:val="009F6D83"/>
    <w:rsid w:val="00A110A0"/>
    <w:rsid w:val="00A11443"/>
    <w:rsid w:val="00A5265A"/>
    <w:rsid w:val="00A56E84"/>
    <w:rsid w:val="00A72C89"/>
    <w:rsid w:val="00A81AC1"/>
    <w:rsid w:val="00A850CF"/>
    <w:rsid w:val="00AA4A44"/>
    <w:rsid w:val="00AA7A50"/>
    <w:rsid w:val="00AB044D"/>
    <w:rsid w:val="00AC1EA9"/>
    <w:rsid w:val="00AD1A79"/>
    <w:rsid w:val="00AD5549"/>
    <w:rsid w:val="00AD72BC"/>
    <w:rsid w:val="00AE2A85"/>
    <w:rsid w:val="00AF59BE"/>
    <w:rsid w:val="00AF74B9"/>
    <w:rsid w:val="00B248C4"/>
    <w:rsid w:val="00B33D74"/>
    <w:rsid w:val="00B535C6"/>
    <w:rsid w:val="00B61CC7"/>
    <w:rsid w:val="00B66506"/>
    <w:rsid w:val="00B861C7"/>
    <w:rsid w:val="00B97417"/>
    <w:rsid w:val="00BA1CE9"/>
    <w:rsid w:val="00BD1B79"/>
    <w:rsid w:val="00BE2653"/>
    <w:rsid w:val="00C22A3F"/>
    <w:rsid w:val="00C27B4B"/>
    <w:rsid w:val="00C43F59"/>
    <w:rsid w:val="00C632A1"/>
    <w:rsid w:val="00C72561"/>
    <w:rsid w:val="00C82396"/>
    <w:rsid w:val="00C850A1"/>
    <w:rsid w:val="00C960F8"/>
    <w:rsid w:val="00CA1AB4"/>
    <w:rsid w:val="00CF0F3C"/>
    <w:rsid w:val="00D03EB3"/>
    <w:rsid w:val="00D33DA7"/>
    <w:rsid w:val="00D53B16"/>
    <w:rsid w:val="00D62ACB"/>
    <w:rsid w:val="00D67165"/>
    <w:rsid w:val="00D749E0"/>
    <w:rsid w:val="00D95B84"/>
    <w:rsid w:val="00DA541C"/>
    <w:rsid w:val="00DA750B"/>
    <w:rsid w:val="00DB1BCA"/>
    <w:rsid w:val="00DB579D"/>
    <w:rsid w:val="00DC3702"/>
    <w:rsid w:val="00DC3DE5"/>
    <w:rsid w:val="00DC49FC"/>
    <w:rsid w:val="00DD6AF2"/>
    <w:rsid w:val="00DF1DCA"/>
    <w:rsid w:val="00E11FB5"/>
    <w:rsid w:val="00E12811"/>
    <w:rsid w:val="00E27CA2"/>
    <w:rsid w:val="00E30E56"/>
    <w:rsid w:val="00E340F9"/>
    <w:rsid w:val="00E426D8"/>
    <w:rsid w:val="00E45192"/>
    <w:rsid w:val="00E6202B"/>
    <w:rsid w:val="00E721D0"/>
    <w:rsid w:val="00E85C3B"/>
    <w:rsid w:val="00E94809"/>
    <w:rsid w:val="00EB12BD"/>
    <w:rsid w:val="00ED0714"/>
    <w:rsid w:val="00EE4115"/>
    <w:rsid w:val="00EF2D23"/>
    <w:rsid w:val="00EF7D04"/>
    <w:rsid w:val="00F06598"/>
    <w:rsid w:val="00F10A87"/>
    <w:rsid w:val="00F13540"/>
    <w:rsid w:val="00F1426C"/>
    <w:rsid w:val="00F45FBF"/>
    <w:rsid w:val="00F51BA2"/>
    <w:rsid w:val="00F561A1"/>
    <w:rsid w:val="00F613B5"/>
    <w:rsid w:val="00F72CC1"/>
    <w:rsid w:val="00F73ECC"/>
    <w:rsid w:val="00F9524B"/>
    <w:rsid w:val="00FA1D70"/>
    <w:rsid w:val="00FA4EF2"/>
    <w:rsid w:val="00FA6A6D"/>
    <w:rsid w:val="00FB2EBC"/>
    <w:rsid w:val="00FB59A0"/>
    <w:rsid w:val="00FC7848"/>
    <w:rsid w:val="00FD02DD"/>
    <w:rsid w:val="00FD5A96"/>
    <w:rsid w:val="00FD6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FCD90"/>
  <w15:chartTrackingRefBased/>
  <w15:docId w15:val="{C717ED01-701D-42AA-A7F1-9ABBA241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1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F2E"/>
    <w:pPr>
      <w:tabs>
        <w:tab w:val="center" w:pos="4252"/>
        <w:tab w:val="right" w:pos="8504"/>
      </w:tabs>
      <w:snapToGrid w:val="0"/>
    </w:pPr>
  </w:style>
  <w:style w:type="character" w:customStyle="1" w:styleId="a4">
    <w:name w:val="ヘッダー (文字)"/>
    <w:basedOn w:val="a0"/>
    <w:link w:val="a3"/>
    <w:uiPriority w:val="99"/>
    <w:rsid w:val="008A5F2E"/>
  </w:style>
  <w:style w:type="paragraph" w:styleId="a5">
    <w:name w:val="footer"/>
    <w:basedOn w:val="a"/>
    <w:link w:val="a6"/>
    <w:uiPriority w:val="99"/>
    <w:unhideWhenUsed/>
    <w:rsid w:val="008A5F2E"/>
    <w:pPr>
      <w:tabs>
        <w:tab w:val="center" w:pos="4252"/>
        <w:tab w:val="right" w:pos="8504"/>
      </w:tabs>
      <w:snapToGrid w:val="0"/>
    </w:pPr>
  </w:style>
  <w:style w:type="character" w:customStyle="1" w:styleId="a6">
    <w:name w:val="フッター (文字)"/>
    <w:basedOn w:val="a0"/>
    <w:link w:val="a5"/>
    <w:uiPriority w:val="99"/>
    <w:rsid w:val="008A5F2E"/>
  </w:style>
  <w:style w:type="paragraph" w:styleId="a7">
    <w:name w:val="List Paragraph"/>
    <w:basedOn w:val="a"/>
    <w:uiPriority w:val="34"/>
    <w:qFormat/>
    <w:rsid w:val="001B1EE9"/>
    <w:pPr>
      <w:ind w:leftChars="400" w:left="840"/>
    </w:pPr>
  </w:style>
  <w:style w:type="table" w:styleId="a8">
    <w:name w:val="Table Grid"/>
    <w:basedOn w:val="a1"/>
    <w:uiPriority w:val="39"/>
    <w:rsid w:val="00FB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1CC7"/>
    <w:rPr>
      <w:color w:val="0563C1" w:themeColor="hyperlink"/>
      <w:u w:val="single"/>
    </w:rPr>
  </w:style>
  <w:style w:type="character" w:customStyle="1" w:styleId="UnresolvedMention">
    <w:name w:val="Unresolved Mention"/>
    <w:basedOn w:val="a0"/>
    <w:uiPriority w:val="99"/>
    <w:semiHidden/>
    <w:unhideWhenUsed/>
    <w:rsid w:val="00B61CC7"/>
    <w:rPr>
      <w:color w:val="605E5C"/>
      <w:shd w:val="clear" w:color="auto" w:fill="E1DFDD"/>
    </w:rPr>
  </w:style>
  <w:style w:type="paragraph" w:styleId="aa">
    <w:name w:val="Balloon Text"/>
    <w:basedOn w:val="a"/>
    <w:link w:val="ab"/>
    <w:uiPriority w:val="99"/>
    <w:semiHidden/>
    <w:unhideWhenUsed/>
    <w:rsid w:val="00AF59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59BE"/>
    <w:rPr>
      <w:rFonts w:asciiTheme="majorHAnsi" w:eastAsiaTheme="majorEastAsia" w:hAnsiTheme="majorHAnsi" w:cstheme="majorBidi"/>
      <w:sz w:val="18"/>
      <w:szCs w:val="18"/>
    </w:rPr>
  </w:style>
  <w:style w:type="table" w:customStyle="1" w:styleId="1">
    <w:name w:val="表 (格子)1"/>
    <w:basedOn w:val="a1"/>
    <w:next w:val="a8"/>
    <w:uiPriority w:val="39"/>
    <w:rsid w:val="003C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2C9E-BEA6-41A3-B1E3-FE9F57EF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80のC20-1899</dc:creator>
  <cp:keywords/>
  <dc:description/>
  <cp:lastModifiedBy>SG13780のC20-1163</cp:lastModifiedBy>
  <cp:revision>3</cp:revision>
  <cp:lastPrinted>2024-05-31T09:05:00Z</cp:lastPrinted>
  <dcterms:created xsi:type="dcterms:W3CDTF">2024-07-03T01:56:00Z</dcterms:created>
  <dcterms:modified xsi:type="dcterms:W3CDTF">2024-07-03T01:59:00Z</dcterms:modified>
</cp:coreProperties>
</file>